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91AC" w14:textId="3E6EB616" w:rsidR="003B1E33" w:rsidRDefault="00A860E7" w:rsidP="00E1523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EM MAIO </w:t>
      </w:r>
      <w:r w:rsidR="00E15233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“O</w:t>
      </w:r>
      <w:r w:rsidR="006B4985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 IMPARÁVEL YELLOW YETI”</w:t>
      </w: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 CONGELA O DISNEY CHANNEL</w:t>
      </w:r>
    </w:p>
    <w:p w14:paraId="0B4A4B2A" w14:textId="77777777" w:rsidR="00521FC6" w:rsidRDefault="00521FC6" w:rsidP="004A1311">
      <w:pPr>
        <w:numPr>
          <w:ilvl w:val="0"/>
          <w:numId w:val="8"/>
        </w:numPr>
        <w:spacing w:after="0"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A nova série de animação estreia no canal no dia </w:t>
      </w:r>
      <w:r w:rsidRPr="00521FC6">
        <w:rPr>
          <w:rFonts w:ascii="Arial" w:hAnsi="Arial" w:cs="Arial"/>
          <w:b/>
          <w:bCs/>
          <w:color w:val="0D6199"/>
          <w:szCs w:val="18"/>
          <w:lang w:val="pt-PT"/>
        </w:rPr>
        <w:t xml:space="preserve">9 de maio, às 18h00 </w:t>
      </w:r>
    </w:p>
    <w:p w14:paraId="69ECD6E6" w14:textId="77777777" w:rsidR="00506903" w:rsidRDefault="00A860E7" w:rsidP="004A1311">
      <w:pPr>
        <w:numPr>
          <w:ilvl w:val="0"/>
          <w:numId w:val="8"/>
        </w:numPr>
        <w:spacing w:after="0"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A860E7">
        <w:rPr>
          <w:rFonts w:ascii="Arial" w:hAnsi="Arial" w:cs="Arial"/>
          <w:b/>
          <w:bCs/>
          <w:color w:val="0D6199"/>
          <w:szCs w:val="18"/>
          <w:lang w:val="pt-PT"/>
        </w:rPr>
        <w:t>“O Imparável Yellow Yeti”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 w:rsidR="00521FC6">
        <w:rPr>
          <w:rFonts w:ascii="Arial" w:hAnsi="Arial" w:cs="Arial"/>
          <w:b/>
          <w:bCs/>
          <w:color w:val="0D6199"/>
          <w:szCs w:val="18"/>
          <w:lang w:val="pt-PT"/>
        </w:rPr>
        <w:t xml:space="preserve">segue Osmo e Rita, enquanto </w:t>
      </w:r>
      <w:r w:rsidR="00506903">
        <w:rPr>
          <w:rFonts w:ascii="Arial" w:hAnsi="Arial" w:cs="Arial"/>
          <w:b/>
          <w:bCs/>
          <w:color w:val="0D6199"/>
          <w:szCs w:val="18"/>
          <w:lang w:val="pt-PT"/>
        </w:rPr>
        <w:t>desenvolvem uma amizade improvável com um Yeti de 1.80m, Gustav</w:t>
      </w:r>
    </w:p>
    <w:p w14:paraId="75363D23" w14:textId="24D429DF" w:rsidR="00675A05" w:rsidRDefault="00506903" w:rsidP="004A1311">
      <w:pPr>
        <w:numPr>
          <w:ilvl w:val="0"/>
          <w:numId w:val="8"/>
        </w:numPr>
        <w:spacing w:after="0"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A série é inspirada na infância do realizador, Joonas </w:t>
      </w:r>
      <w:r w:rsidR="00664969" w:rsidRPr="00664969">
        <w:rPr>
          <w:rFonts w:ascii="Arial" w:hAnsi="Arial" w:cs="Arial"/>
          <w:b/>
          <w:bCs/>
          <w:color w:val="0D6199"/>
          <w:szCs w:val="18"/>
          <w:lang w:val="pt-PT"/>
        </w:rPr>
        <w:t>Utti</w:t>
      </w:r>
      <w:r w:rsidR="00664969">
        <w:rPr>
          <w:rFonts w:ascii="Arial" w:hAnsi="Arial" w:cs="Arial"/>
          <w:b/>
          <w:bCs/>
          <w:color w:val="0D6199"/>
          <w:szCs w:val="18"/>
          <w:lang w:val="pt-PT"/>
        </w:rPr>
        <w:t xml:space="preserve">, que </w:t>
      </w:r>
      <w:r w:rsidR="003E4EBA">
        <w:rPr>
          <w:rFonts w:ascii="Arial" w:hAnsi="Arial" w:cs="Arial"/>
          <w:b/>
          <w:bCs/>
          <w:color w:val="0D6199"/>
          <w:szCs w:val="18"/>
          <w:lang w:val="pt-PT"/>
        </w:rPr>
        <w:t>cresceu</w:t>
      </w:r>
      <w:r w:rsidR="00664969">
        <w:rPr>
          <w:rFonts w:ascii="Arial" w:hAnsi="Arial" w:cs="Arial"/>
          <w:b/>
          <w:bCs/>
          <w:color w:val="0D6199"/>
          <w:szCs w:val="18"/>
          <w:lang w:val="pt-PT"/>
        </w:rPr>
        <w:t xml:space="preserve"> numa pequena cidade da Finlândia</w:t>
      </w:r>
    </w:p>
    <w:p w14:paraId="391131CF" w14:textId="77777777" w:rsidR="0083620D" w:rsidRPr="005F5BF0" w:rsidRDefault="0083620D" w:rsidP="0083620D">
      <w:pPr>
        <w:spacing w:after="0" w:line="360" w:lineRule="auto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63B0AA2A" w14:textId="1B32D635" w:rsidR="004C715B" w:rsidRDefault="0083620D" w:rsidP="00E06BCA">
      <w:pPr>
        <w:spacing w:after="0" w:line="360" w:lineRule="auto"/>
        <w:ind w:left="990"/>
        <w:rPr>
          <w:rFonts w:ascii="Arial" w:hAnsi="Arial" w:cs="Arial"/>
          <w:i/>
          <w:color w:val="000000"/>
          <w:sz w:val="18"/>
          <w:szCs w:val="18"/>
          <w:lang w:val="pt-PT"/>
        </w:rPr>
      </w:pP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C11513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967500">
        <w:rPr>
          <w:rFonts w:ascii="Arial" w:hAnsi="Arial" w:cs="Arial"/>
          <w:i/>
          <w:color w:val="000000"/>
          <w:sz w:val="18"/>
          <w:szCs w:val="18"/>
          <w:lang w:val="pt-PT"/>
        </w:rPr>
        <w:t>9</w:t>
      </w:r>
      <w:r w:rsidR="00C11513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abril</w:t>
      </w:r>
      <w:r w:rsidR="003868B6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>de 202</w:t>
      </w:r>
      <w:r w:rsidR="003868B6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</w:p>
    <w:p w14:paraId="0B7CF08B" w14:textId="77777777" w:rsidR="00E06BCA" w:rsidRPr="00E06BCA" w:rsidRDefault="00E06BCA" w:rsidP="009E612B">
      <w:pPr>
        <w:spacing w:after="0" w:line="360" w:lineRule="auto"/>
        <w:ind w:left="964" w:right="1474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57092D8B" w14:textId="47C49F81" w:rsidR="00B24B67" w:rsidRDefault="00CD78BE" w:rsidP="008D5E8B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No dia 9 de maio</w:t>
      </w:r>
      <w:r w:rsidR="00480029">
        <w:rPr>
          <w:rFonts w:ascii="Arial" w:hAnsi="Arial" w:cs="Arial"/>
          <w:bCs/>
          <w:szCs w:val="22"/>
          <w:lang w:val="pt-PT" w:bidi="pt-PT"/>
        </w:rPr>
        <w:t>, às 18h00,</w:t>
      </w:r>
      <w:r>
        <w:rPr>
          <w:rFonts w:ascii="Arial" w:hAnsi="Arial" w:cs="Arial"/>
          <w:bCs/>
          <w:szCs w:val="22"/>
          <w:lang w:val="pt-PT" w:bidi="pt-PT"/>
        </w:rPr>
        <w:t xml:space="preserve"> chega ao Disney Channel a nova série de animação, “</w:t>
      </w:r>
      <w:r w:rsidRPr="00CD78BE">
        <w:rPr>
          <w:rFonts w:ascii="Arial" w:hAnsi="Arial" w:cs="Arial"/>
          <w:bCs/>
          <w:szCs w:val="22"/>
          <w:lang w:val="pt-PT" w:bidi="pt-PT"/>
        </w:rPr>
        <w:t>O Imparável Yellow Yeti</w:t>
      </w:r>
      <w:r>
        <w:rPr>
          <w:rFonts w:ascii="Arial" w:hAnsi="Arial" w:cs="Arial"/>
          <w:bCs/>
          <w:szCs w:val="22"/>
          <w:lang w:val="pt-PT" w:bidi="pt-PT"/>
        </w:rPr>
        <w:t xml:space="preserve">”, que conta a história de uma amizade improvável </w:t>
      </w:r>
      <w:r w:rsidR="00AB4FA4">
        <w:rPr>
          <w:rFonts w:ascii="Arial" w:hAnsi="Arial" w:cs="Arial"/>
          <w:bCs/>
          <w:szCs w:val="22"/>
          <w:lang w:val="pt-PT" w:bidi="pt-PT"/>
        </w:rPr>
        <w:t xml:space="preserve">entre um </w:t>
      </w:r>
      <w:r w:rsidR="00480029">
        <w:rPr>
          <w:rFonts w:ascii="Arial" w:hAnsi="Arial" w:cs="Arial"/>
          <w:bCs/>
          <w:szCs w:val="22"/>
          <w:lang w:val="pt-PT" w:bidi="pt-PT"/>
        </w:rPr>
        <w:t xml:space="preserve">divertido monstro do Ártico e </w:t>
      </w:r>
      <w:r w:rsidR="00AB4FA4">
        <w:rPr>
          <w:rFonts w:ascii="Arial" w:hAnsi="Arial" w:cs="Arial"/>
          <w:bCs/>
          <w:szCs w:val="22"/>
          <w:lang w:val="pt-PT" w:bidi="pt-PT"/>
        </w:rPr>
        <w:t xml:space="preserve">duas crianças, Osmo e Rita. </w:t>
      </w:r>
    </w:p>
    <w:p w14:paraId="5D28040F" w14:textId="203EAA67" w:rsidR="00BC69E3" w:rsidRDefault="00B568DC" w:rsidP="008D5E8B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F2FBF1" wp14:editId="336AF931">
            <wp:simplePos x="0" y="0"/>
            <wp:positionH relativeFrom="column">
              <wp:posOffset>4732606</wp:posOffset>
            </wp:positionH>
            <wp:positionV relativeFrom="paragraph">
              <wp:posOffset>133985</wp:posOffset>
            </wp:positionV>
            <wp:extent cx="2377440" cy="1744980"/>
            <wp:effectExtent l="0" t="0" r="3810" b="7620"/>
            <wp:wrapThrough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hrough>
            <wp:docPr id="4" name="Imagem 4" descr="Uma imagem com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gráficos de vetor&#10;&#10;Descrição gerada automaticamente"/>
                    <pic:cNvPicPr/>
                  </pic:nvPicPr>
                  <pic:blipFill rotWithShape="1">
                    <a:blip r:embed="rId11"/>
                    <a:srcRect l="2426" t="5473" r="4333" b="2545"/>
                    <a:stretch/>
                  </pic:blipFill>
                  <pic:spPr bwMode="auto">
                    <a:xfrm>
                      <a:off x="0" y="0"/>
                      <a:ext cx="237744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6C63" w14:textId="2A41E2A4" w:rsidR="00817411" w:rsidRDefault="00AC3D69" w:rsidP="008D5E8B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Os monstros não existem… ou será que estão só escondidos? </w:t>
      </w:r>
      <w:r w:rsidR="00817411">
        <w:rPr>
          <w:rFonts w:ascii="Arial" w:hAnsi="Arial" w:cs="Arial"/>
          <w:bCs/>
          <w:szCs w:val="22"/>
          <w:lang w:val="pt-PT" w:bidi="pt-PT"/>
        </w:rPr>
        <w:t xml:space="preserve">Tudo começa quando a família de Osmo </w:t>
      </w:r>
      <w:r w:rsidR="00866E57">
        <w:rPr>
          <w:rFonts w:ascii="Arial" w:hAnsi="Arial" w:cs="Arial"/>
          <w:bCs/>
          <w:szCs w:val="22"/>
          <w:lang w:val="pt-PT" w:bidi="pt-PT"/>
        </w:rPr>
        <w:t xml:space="preserve">– habituada a viver na praia - </w:t>
      </w:r>
      <w:r w:rsidR="00820EC6">
        <w:rPr>
          <w:rFonts w:ascii="Arial" w:hAnsi="Arial" w:cs="Arial"/>
          <w:bCs/>
          <w:szCs w:val="22"/>
          <w:lang w:val="pt-PT" w:bidi="pt-PT"/>
        </w:rPr>
        <w:t xml:space="preserve">se muda para </w:t>
      </w:r>
      <w:r w:rsidR="00820EC6" w:rsidRPr="008D5E8B">
        <w:rPr>
          <w:rFonts w:ascii="Arial" w:hAnsi="Arial" w:cs="Arial"/>
          <w:bCs/>
          <w:szCs w:val="22"/>
          <w:lang w:val="pt-PT" w:bidi="pt-PT"/>
        </w:rPr>
        <w:t>Winterton</w:t>
      </w:r>
      <w:r w:rsidR="00820EC6">
        <w:rPr>
          <w:rFonts w:ascii="Arial" w:hAnsi="Arial" w:cs="Arial"/>
          <w:bCs/>
          <w:szCs w:val="22"/>
          <w:lang w:val="pt-PT" w:bidi="pt-PT"/>
        </w:rPr>
        <w:t xml:space="preserve"> para ir viver com os seus primos afastados. </w:t>
      </w:r>
      <w:r w:rsidR="00866E57">
        <w:rPr>
          <w:rFonts w:ascii="Arial" w:hAnsi="Arial" w:cs="Arial"/>
          <w:bCs/>
          <w:szCs w:val="22"/>
          <w:lang w:val="pt-PT" w:bidi="pt-PT"/>
        </w:rPr>
        <w:t xml:space="preserve">Numa nova realidade, onde há neve por todo o lado, o pequeno Osmo </w:t>
      </w:r>
      <w:r w:rsidR="00C91FFA">
        <w:rPr>
          <w:rFonts w:ascii="Arial" w:hAnsi="Arial" w:cs="Arial"/>
          <w:bCs/>
          <w:szCs w:val="22"/>
          <w:lang w:val="pt-PT" w:bidi="pt-PT"/>
        </w:rPr>
        <w:t xml:space="preserve">conhece Rita, </w:t>
      </w:r>
      <w:r w:rsidR="007F098A">
        <w:rPr>
          <w:rFonts w:ascii="Arial" w:hAnsi="Arial" w:cs="Arial"/>
          <w:bCs/>
          <w:szCs w:val="22"/>
          <w:lang w:val="pt-PT" w:bidi="pt-PT"/>
        </w:rPr>
        <w:t xml:space="preserve">que o ajuda a </w:t>
      </w:r>
      <w:r w:rsidR="00C047E7">
        <w:rPr>
          <w:rFonts w:ascii="Arial" w:hAnsi="Arial" w:cs="Arial"/>
          <w:bCs/>
          <w:szCs w:val="22"/>
          <w:lang w:val="pt-PT" w:bidi="pt-PT"/>
        </w:rPr>
        <w:t>explorar a sua nova casa, passando os dias a viver aventuras e desventuras.</w:t>
      </w:r>
      <w:r w:rsidR="00267BF8">
        <w:rPr>
          <w:rFonts w:ascii="Arial" w:hAnsi="Arial" w:cs="Arial"/>
          <w:bCs/>
          <w:szCs w:val="22"/>
          <w:lang w:val="pt-PT" w:bidi="pt-PT"/>
        </w:rPr>
        <w:t xml:space="preserve"> </w:t>
      </w:r>
      <w:r w:rsidR="00F33B98">
        <w:rPr>
          <w:rFonts w:ascii="Arial" w:hAnsi="Arial" w:cs="Arial"/>
          <w:bCs/>
          <w:szCs w:val="22"/>
          <w:lang w:val="pt-PT" w:bidi="pt-PT"/>
        </w:rPr>
        <w:t xml:space="preserve">Nesta pequena e </w:t>
      </w:r>
      <w:r w:rsidR="009553F2">
        <w:rPr>
          <w:rFonts w:ascii="Arial" w:hAnsi="Arial" w:cs="Arial"/>
          <w:bCs/>
          <w:szCs w:val="22"/>
          <w:lang w:val="pt-PT" w:bidi="pt-PT"/>
        </w:rPr>
        <w:t xml:space="preserve">peculiar cidade, </w:t>
      </w:r>
      <w:r w:rsidR="00F33B98">
        <w:rPr>
          <w:rFonts w:ascii="Arial" w:hAnsi="Arial" w:cs="Arial"/>
          <w:bCs/>
          <w:szCs w:val="22"/>
          <w:lang w:val="pt-PT" w:bidi="pt-PT"/>
        </w:rPr>
        <w:t xml:space="preserve">onde </w:t>
      </w:r>
      <w:r w:rsidR="009553F2">
        <w:rPr>
          <w:rFonts w:ascii="Arial" w:hAnsi="Arial" w:cs="Arial"/>
          <w:bCs/>
          <w:szCs w:val="22"/>
          <w:lang w:val="pt-PT" w:bidi="pt-PT"/>
        </w:rPr>
        <w:t xml:space="preserve">os monstros estão completamente proibidos de entrar, </w:t>
      </w:r>
      <w:r w:rsidR="00F33B98">
        <w:rPr>
          <w:rFonts w:ascii="Arial" w:hAnsi="Arial" w:cs="Arial"/>
          <w:bCs/>
          <w:szCs w:val="22"/>
          <w:lang w:val="pt-PT" w:bidi="pt-PT"/>
        </w:rPr>
        <w:t xml:space="preserve">Osmo e Rita </w:t>
      </w:r>
      <w:r w:rsidR="00C047E7">
        <w:rPr>
          <w:rFonts w:ascii="Arial" w:hAnsi="Arial" w:cs="Arial"/>
          <w:bCs/>
          <w:szCs w:val="22"/>
          <w:lang w:val="pt-PT" w:bidi="pt-PT"/>
        </w:rPr>
        <w:t xml:space="preserve">acabam por fazer uma amizade improvável com Gustav, </w:t>
      </w:r>
      <w:r w:rsidR="00705233" w:rsidRPr="00705233">
        <w:rPr>
          <w:rFonts w:ascii="Arial" w:hAnsi="Arial" w:cs="Arial"/>
          <w:bCs/>
          <w:szCs w:val="22"/>
          <w:lang w:val="pt-PT" w:bidi="pt-PT"/>
        </w:rPr>
        <w:t>o Yellow Yeti de 1.80m</w:t>
      </w:r>
      <w:r w:rsidR="00C047E7">
        <w:rPr>
          <w:rFonts w:ascii="Arial" w:hAnsi="Arial" w:cs="Arial"/>
          <w:bCs/>
          <w:szCs w:val="22"/>
          <w:lang w:val="pt-PT" w:bidi="pt-PT"/>
        </w:rPr>
        <w:t xml:space="preserve">. Agora vão ter de inventar cada vez mais formas criativas de ajudar a manter o seu novo amigo escondido </w:t>
      </w:r>
      <w:r w:rsidR="00705233" w:rsidRPr="00705233">
        <w:rPr>
          <w:rFonts w:ascii="Arial" w:hAnsi="Arial" w:cs="Arial"/>
          <w:bCs/>
          <w:szCs w:val="22"/>
          <w:lang w:val="pt-PT" w:bidi="pt-PT"/>
        </w:rPr>
        <w:t>do tio-monstro d</w:t>
      </w:r>
      <w:r w:rsidR="00C047E7">
        <w:rPr>
          <w:rFonts w:ascii="Arial" w:hAnsi="Arial" w:cs="Arial"/>
          <w:bCs/>
          <w:szCs w:val="22"/>
          <w:lang w:val="pt-PT" w:bidi="pt-PT"/>
        </w:rPr>
        <w:t>o</w:t>
      </w:r>
      <w:r w:rsidR="00705233" w:rsidRPr="00705233">
        <w:rPr>
          <w:rFonts w:ascii="Arial" w:hAnsi="Arial" w:cs="Arial"/>
          <w:bCs/>
          <w:szCs w:val="22"/>
          <w:lang w:val="pt-PT" w:bidi="pt-PT"/>
        </w:rPr>
        <w:t xml:space="preserve"> Osmo</w:t>
      </w:r>
      <w:r w:rsidR="00705233">
        <w:rPr>
          <w:rFonts w:ascii="Arial" w:hAnsi="Arial" w:cs="Arial"/>
          <w:bCs/>
          <w:szCs w:val="22"/>
          <w:lang w:val="pt-PT" w:bidi="pt-PT"/>
        </w:rPr>
        <w:t xml:space="preserve">. </w:t>
      </w:r>
    </w:p>
    <w:p w14:paraId="69851A68" w14:textId="3253049D" w:rsidR="00480029" w:rsidRDefault="00480029" w:rsidP="008D5E8B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</w:p>
    <w:p w14:paraId="1EE38FCB" w14:textId="7CBF8F85" w:rsidR="00010AA0" w:rsidRPr="00010AA0" w:rsidRDefault="006A6391" w:rsidP="00010AA0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Inspirada na sua infância, esta série é realizada por </w:t>
      </w:r>
      <w:r w:rsidR="00010AA0" w:rsidRPr="00010AA0">
        <w:rPr>
          <w:rFonts w:ascii="Arial" w:hAnsi="Arial" w:cs="Arial"/>
          <w:bCs/>
          <w:szCs w:val="22"/>
          <w:lang w:val="pt-PT" w:bidi="pt-PT"/>
        </w:rPr>
        <w:t xml:space="preserve">Joonas Utti, que cresceu numa pequena cidade rural na Finlândia. </w:t>
      </w:r>
      <w:r w:rsidR="00424A2E">
        <w:rPr>
          <w:rFonts w:ascii="Arial" w:hAnsi="Arial" w:cs="Arial"/>
          <w:bCs/>
          <w:szCs w:val="22"/>
          <w:lang w:val="pt-PT" w:bidi="pt-PT"/>
        </w:rPr>
        <w:t xml:space="preserve">À semelhança de </w:t>
      </w:r>
      <w:r w:rsidR="00FF7158">
        <w:rPr>
          <w:rFonts w:ascii="Arial" w:hAnsi="Arial" w:cs="Arial"/>
          <w:bCs/>
          <w:szCs w:val="22"/>
          <w:lang w:val="pt-PT" w:bidi="pt-PT"/>
        </w:rPr>
        <w:t>Osmo e Rita, q</w:t>
      </w:r>
      <w:r w:rsidR="00010AA0" w:rsidRPr="00010AA0">
        <w:rPr>
          <w:rFonts w:ascii="Arial" w:hAnsi="Arial" w:cs="Arial"/>
          <w:bCs/>
          <w:szCs w:val="22"/>
          <w:lang w:val="pt-PT" w:bidi="pt-PT"/>
        </w:rPr>
        <w:t xml:space="preserve">uando Joonas tinha 12 anos, </w:t>
      </w:r>
      <w:r w:rsidR="00FE5784">
        <w:rPr>
          <w:rFonts w:ascii="Arial" w:hAnsi="Arial" w:cs="Arial"/>
          <w:bCs/>
          <w:szCs w:val="22"/>
          <w:lang w:val="pt-PT" w:bidi="pt-PT"/>
        </w:rPr>
        <w:t xml:space="preserve">fez também uma amizade </w:t>
      </w:r>
      <w:r w:rsidR="00C81B0C">
        <w:rPr>
          <w:rFonts w:ascii="Arial" w:hAnsi="Arial" w:cs="Arial"/>
          <w:bCs/>
          <w:szCs w:val="22"/>
          <w:lang w:val="pt-PT" w:bidi="pt-PT"/>
        </w:rPr>
        <w:t>i</w:t>
      </w:r>
      <w:r w:rsidR="00FE5784">
        <w:rPr>
          <w:rFonts w:ascii="Arial" w:hAnsi="Arial" w:cs="Arial"/>
          <w:bCs/>
          <w:szCs w:val="22"/>
          <w:lang w:val="pt-PT" w:bidi="pt-PT"/>
        </w:rPr>
        <w:t xml:space="preserve">mprovável com </w:t>
      </w:r>
      <w:r w:rsidR="00C81B0C">
        <w:rPr>
          <w:rFonts w:ascii="Arial" w:hAnsi="Arial" w:cs="Arial"/>
          <w:bCs/>
          <w:szCs w:val="22"/>
          <w:lang w:val="pt-PT" w:bidi="pt-PT"/>
        </w:rPr>
        <w:t xml:space="preserve">um estudante da Costa Rica que a sua família acolheu. Esta experiência permitiu que </w:t>
      </w:r>
      <w:r w:rsidR="003467EC">
        <w:rPr>
          <w:rFonts w:ascii="Arial" w:hAnsi="Arial" w:cs="Arial"/>
          <w:bCs/>
          <w:szCs w:val="22"/>
          <w:lang w:val="pt-PT" w:bidi="pt-PT"/>
        </w:rPr>
        <w:t>Joona</w:t>
      </w:r>
      <w:r w:rsidR="00A85CE5">
        <w:rPr>
          <w:rFonts w:ascii="Arial" w:hAnsi="Arial" w:cs="Arial"/>
          <w:bCs/>
          <w:szCs w:val="22"/>
          <w:lang w:val="pt-PT" w:bidi="pt-PT"/>
        </w:rPr>
        <w:t>s</w:t>
      </w:r>
      <w:r w:rsidR="003467EC">
        <w:rPr>
          <w:rFonts w:ascii="Arial" w:hAnsi="Arial" w:cs="Arial"/>
          <w:bCs/>
          <w:szCs w:val="22"/>
          <w:lang w:val="pt-PT" w:bidi="pt-PT"/>
        </w:rPr>
        <w:t xml:space="preserve"> percebesse que apesar de sermos diferentes uns dos outros, a amizade ultrapassa qualquer barreira, sendo ainda um dos seus melhores amigos. </w:t>
      </w:r>
    </w:p>
    <w:p w14:paraId="31924C96" w14:textId="77777777" w:rsidR="008D5E8B" w:rsidRPr="008D5E8B" w:rsidRDefault="008D5E8B" w:rsidP="008D5E8B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</w:p>
    <w:p w14:paraId="55052E11" w14:textId="096C6C81" w:rsidR="00F369CC" w:rsidRDefault="003467EC" w:rsidP="008D5E8B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Acompanha todos os dias, </w:t>
      </w:r>
      <w:r w:rsidR="008D5E8B" w:rsidRPr="008D5E8B">
        <w:rPr>
          <w:rFonts w:ascii="Arial" w:hAnsi="Arial" w:cs="Arial"/>
          <w:bCs/>
          <w:szCs w:val="22"/>
          <w:lang w:val="pt-PT" w:bidi="pt-PT"/>
        </w:rPr>
        <w:t>às 18h00</w:t>
      </w:r>
      <w:r>
        <w:rPr>
          <w:rFonts w:ascii="Arial" w:hAnsi="Arial" w:cs="Arial"/>
          <w:bCs/>
          <w:szCs w:val="22"/>
          <w:lang w:val="pt-PT" w:bidi="pt-PT"/>
        </w:rPr>
        <w:t>,</w:t>
      </w:r>
      <w:r w:rsidR="008D5E8B" w:rsidRPr="008D5E8B">
        <w:rPr>
          <w:rFonts w:ascii="Arial" w:hAnsi="Arial" w:cs="Arial"/>
          <w:bCs/>
          <w:szCs w:val="22"/>
          <w:lang w:val="pt-PT" w:bidi="pt-PT"/>
        </w:rPr>
        <w:t xml:space="preserve"> e aos fins de semana, às 11h45, </w:t>
      </w:r>
      <w:r>
        <w:rPr>
          <w:rFonts w:ascii="Arial" w:hAnsi="Arial" w:cs="Arial"/>
          <w:bCs/>
          <w:szCs w:val="22"/>
          <w:lang w:val="pt-PT" w:bidi="pt-PT"/>
        </w:rPr>
        <w:t xml:space="preserve">esta dupla destemida </w:t>
      </w:r>
      <w:r w:rsidR="00A27443">
        <w:rPr>
          <w:rFonts w:ascii="Arial" w:hAnsi="Arial" w:cs="Arial"/>
          <w:bCs/>
          <w:szCs w:val="22"/>
          <w:lang w:val="pt-PT" w:bidi="pt-PT"/>
        </w:rPr>
        <w:t xml:space="preserve">enquanto explora o que esta cidade gelada de </w:t>
      </w:r>
      <w:r w:rsidR="00A27443" w:rsidRPr="008D5E8B">
        <w:rPr>
          <w:rFonts w:ascii="Arial" w:hAnsi="Arial" w:cs="Arial"/>
          <w:bCs/>
          <w:szCs w:val="22"/>
          <w:lang w:val="pt-PT" w:bidi="pt-PT"/>
        </w:rPr>
        <w:t>Winterton</w:t>
      </w:r>
      <w:r w:rsidR="00A27443">
        <w:rPr>
          <w:rFonts w:ascii="Arial" w:hAnsi="Arial" w:cs="Arial"/>
          <w:bCs/>
          <w:szCs w:val="22"/>
          <w:lang w:val="pt-PT" w:bidi="pt-PT"/>
        </w:rPr>
        <w:t xml:space="preserve"> e Gustav têm para lhes ensinar. </w:t>
      </w:r>
    </w:p>
    <w:p w14:paraId="7456FD23" w14:textId="77777777" w:rsidR="00447FC9" w:rsidRDefault="00447FC9" w:rsidP="00447FC9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</w:p>
    <w:p w14:paraId="3F741081" w14:textId="77777777" w:rsidR="00B221F1" w:rsidRPr="00B221F1" w:rsidRDefault="00B221F1" w:rsidP="00B221F1">
      <w:pPr>
        <w:pStyle w:val="PargrafodaLista"/>
        <w:tabs>
          <w:tab w:val="left" w:pos="851"/>
        </w:tabs>
        <w:spacing w:after="0" w:line="360" w:lineRule="auto"/>
        <w:ind w:left="992" w:right="-1"/>
        <w:rPr>
          <w:rFonts w:ascii="Arial" w:hAnsi="Arial" w:cs="Arial"/>
          <w:b/>
          <w:color w:val="2F5496"/>
          <w:lang w:val="pt-PT"/>
        </w:rPr>
      </w:pPr>
      <w:r w:rsidRPr="00B221F1">
        <w:rPr>
          <w:rFonts w:ascii="Arial" w:hAnsi="Arial" w:cs="Arial"/>
          <w:b/>
          <w:color w:val="2F5496"/>
          <w:lang w:val="pt-PT"/>
        </w:rPr>
        <w:t>ESTREIA: Segunda-feira, dia 09 de maio, às 18h00</w:t>
      </w:r>
    </w:p>
    <w:p w14:paraId="4807315C" w14:textId="0D2D37BE" w:rsidR="003868B6" w:rsidRDefault="00B221F1" w:rsidP="00B221F1">
      <w:pPr>
        <w:pStyle w:val="PargrafodaLista"/>
        <w:tabs>
          <w:tab w:val="left" w:pos="851"/>
        </w:tabs>
        <w:spacing w:after="0" w:line="360" w:lineRule="auto"/>
        <w:ind w:left="992" w:right="-1"/>
        <w:rPr>
          <w:rFonts w:ascii="Arial" w:hAnsi="Arial" w:cs="Arial"/>
          <w:b/>
          <w:color w:val="2F5496"/>
          <w:lang w:val="pt-PT"/>
        </w:rPr>
      </w:pPr>
      <w:r w:rsidRPr="00B221F1">
        <w:rPr>
          <w:rFonts w:ascii="Arial" w:hAnsi="Arial" w:cs="Arial"/>
          <w:b/>
          <w:color w:val="2F5496"/>
          <w:lang w:val="pt-PT"/>
        </w:rPr>
        <w:t>Emissão: Todos os dias às 18h00 e aos fins de semana, às 11h45</w:t>
      </w:r>
      <w:r w:rsidR="0078179A">
        <w:rPr>
          <w:rFonts w:ascii="Arial" w:hAnsi="Arial" w:cs="Arial"/>
          <w:b/>
          <w:color w:val="2F5496"/>
          <w:lang w:val="pt-PT"/>
        </w:rPr>
        <w:t xml:space="preserve"> </w:t>
      </w:r>
    </w:p>
    <w:p w14:paraId="55B6F5C4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6FF4DAC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6B53A7C8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03589DDE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79AD0B03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Morais: </w:t>
      </w:r>
      <w:hyperlink r:id="rId12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7E8C693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BADA8B7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Sobre The Walt Disney Company EMEA:</w:t>
      </w:r>
    </w:p>
    <w:p w14:paraId="002E5BD0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A The Walt Disney Company, juntamente com suas subsidiárias, é uma empresa de entretenimento mundial, que opera em quatro segmentos de negócio: Media Networks; Parks, Experiences and Products; Studio Entertainment; Direct-to-Consumer e Internacional. A Disney é uma empresa Dow 30 e teve uma receita anual de US $ 69,6 mil milhões no seu último ano fiscal (FY19).</w:t>
      </w:r>
    </w:p>
    <w:p w14:paraId="0D84DA43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Procurando entreter, informar e inspirar pessoas em todo o mundo através do poder de contar histórias únicas, a The Walt Disney Company está presente na Europa, Médio Oriente e África (EMEA) há mais de 80 anos, empregando milhares de pessoas nesta região, com consumidores em mais de 130 países. As marcas icónicas da The Walt Disney Company - incluindo Disney, Pixar, Marvel, Lucasfilm, National Geographic, FOX, FOX Sports e ESPN – estão presentes nas áreas de cinema, televisão, online, em retalho, nas lojas Disney e na Disneyland Paris.</w:t>
      </w:r>
    </w:p>
    <w:p w14:paraId="3CB5E973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29C9AFF6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E4DF" w14:textId="77777777" w:rsidR="00766E92" w:rsidRDefault="00766E92">
      <w:r>
        <w:separator/>
      </w:r>
    </w:p>
  </w:endnote>
  <w:endnote w:type="continuationSeparator" w:id="0">
    <w:p w14:paraId="6BBF3B13" w14:textId="77777777" w:rsidR="00766E92" w:rsidRDefault="007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272C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0DA6" w14:textId="77777777" w:rsidR="00766E92" w:rsidRDefault="00766E92">
      <w:r>
        <w:separator/>
      </w:r>
    </w:p>
  </w:footnote>
  <w:footnote w:type="continuationSeparator" w:id="0">
    <w:p w14:paraId="2F64CBF2" w14:textId="77777777" w:rsidR="00766E92" w:rsidRDefault="007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F788" w14:textId="48300338" w:rsidR="002A252D" w:rsidRDefault="00312280" w:rsidP="00833A9F">
    <w:pPr>
      <w:pStyle w:val="Cabealho"/>
      <w:tabs>
        <w:tab w:val="left" w:pos="7284"/>
      </w:tabs>
    </w:pPr>
    <w:r>
      <w:rPr>
        <w:noProof/>
      </w:rPr>
      <w:drawing>
        <wp:inline distT="0" distB="0" distL="0" distR="0" wp14:anchorId="2706AB60" wp14:editId="113F65C5">
          <wp:extent cx="7569200" cy="958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44"/>
    <w:rsid w:val="00000373"/>
    <w:rsid w:val="00001856"/>
    <w:rsid w:val="00001AD3"/>
    <w:rsid w:val="0000260F"/>
    <w:rsid w:val="00002A65"/>
    <w:rsid w:val="00005441"/>
    <w:rsid w:val="0000593B"/>
    <w:rsid w:val="00006430"/>
    <w:rsid w:val="00006602"/>
    <w:rsid w:val="000069F0"/>
    <w:rsid w:val="00007F52"/>
    <w:rsid w:val="000106C3"/>
    <w:rsid w:val="00010AA0"/>
    <w:rsid w:val="00010CAC"/>
    <w:rsid w:val="00011719"/>
    <w:rsid w:val="00016848"/>
    <w:rsid w:val="000201F9"/>
    <w:rsid w:val="000203C5"/>
    <w:rsid w:val="00027833"/>
    <w:rsid w:val="00027C29"/>
    <w:rsid w:val="00030147"/>
    <w:rsid w:val="00031360"/>
    <w:rsid w:val="00032059"/>
    <w:rsid w:val="00033017"/>
    <w:rsid w:val="0003361C"/>
    <w:rsid w:val="0003397F"/>
    <w:rsid w:val="000345D0"/>
    <w:rsid w:val="00034ADB"/>
    <w:rsid w:val="00035C6F"/>
    <w:rsid w:val="00040352"/>
    <w:rsid w:val="0004121B"/>
    <w:rsid w:val="00042579"/>
    <w:rsid w:val="00042B57"/>
    <w:rsid w:val="0004385E"/>
    <w:rsid w:val="00046A15"/>
    <w:rsid w:val="000471BD"/>
    <w:rsid w:val="000476FF"/>
    <w:rsid w:val="00050A4B"/>
    <w:rsid w:val="00052A39"/>
    <w:rsid w:val="00052FF0"/>
    <w:rsid w:val="00055AB5"/>
    <w:rsid w:val="000566A8"/>
    <w:rsid w:val="00057FA1"/>
    <w:rsid w:val="00060205"/>
    <w:rsid w:val="000608D0"/>
    <w:rsid w:val="00060E0D"/>
    <w:rsid w:val="00061BB2"/>
    <w:rsid w:val="00061FE2"/>
    <w:rsid w:val="00063767"/>
    <w:rsid w:val="00064C40"/>
    <w:rsid w:val="00065B0B"/>
    <w:rsid w:val="00065FF1"/>
    <w:rsid w:val="00066F15"/>
    <w:rsid w:val="00066F34"/>
    <w:rsid w:val="00070D56"/>
    <w:rsid w:val="00071AF4"/>
    <w:rsid w:val="00071C80"/>
    <w:rsid w:val="00072067"/>
    <w:rsid w:val="00072A62"/>
    <w:rsid w:val="000747E1"/>
    <w:rsid w:val="0007505A"/>
    <w:rsid w:val="00075FBF"/>
    <w:rsid w:val="00077AF6"/>
    <w:rsid w:val="00080762"/>
    <w:rsid w:val="000809D9"/>
    <w:rsid w:val="0008140F"/>
    <w:rsid w:val="00082B7C"/>
    <w:rsid w:val="000832BE"/>
    <w:rsid w:val="0008351C"/>
    <w:rsid w:val="0008448D"/>
    <w:rsid w:val="00084827"/>
    <w:rsid w:val="00084CB7"/>
    <w:rsid w:val="000854A8"/>
    <w:rsid w:val="00085BB6"/>
    <w:rsid w:val="000861C7"/>
    <w:rsid w:val="00086463"/>
    <w:rsid w:val="000872A5"/>
    <w:rsid w:val="000900E0"/>
    <w:rsid w:val="000914AF"/>
    <w:rsid w:val="0009455C"/>
    <w:rsid w:val="00096963"/>
    <w:rsid w:val="000970CA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BB9"/>
    <w:rsid w:val="000B2D25"/>
    <w:rsid w:val="000B3D1E"/>
    <w:rsid w:val="000B4928"/>
    <w:rsid w:val="000B4B1B"/>
    <w:rsid w:val="000B7524"/>
    <w:rsid w:val="000C1158"/>
    <w:rsid w:val="000C125B"/>
    <w:rsid w:val="000C155B"/>
    <w:rsid w:val="000C1708"/>
    <w:rsid w:val="000C2850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2595"/>
    <w:rsid w:val="0010332C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5F0A"/>
    <w:rsid w:val="001163BE"/>
    <w:rsid w:val="00116E9C"/>
    <w:rsid w:val="00120C62"/>
    <w:rsid w:val="00121A1A"/>
    <w:rsid w:val="00121A63"/>
    <w:rsid w:val="00123A6E"/>
    <w:rsid w:val="00123EA4"/>
    <w:rsid w:val="00124FCA"/>
    <w:rsid w:val="001262C6"/>
    <w:rsid w:val="001304F5"/>
    <w:rsid w:val="00130A68"/>
    <w:rsid w:val="001320A1"/>
    <w:rsid w:val="00132516"/>
    <w:rsid w:val="0013272F"/>
    <w:rsid w:val="00132F80"/>
    <w:rsid w:val="001358F1"/>
    <w:rsid w:val="00135E73"/>
    <w:rsid w:val="00137AE3"/>
    <w:rsid w:val="00140A87"/>
    <w:rsid w:val="0014189C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DF9"/>
    <w:rsid w:val="001741C0"/>
    <w:rsid w:val="00175049"/>
    <w:rsid w:val="00175A10"/>
    <w:rsid w:val="00180269"/>
    <w:rsid w:val="00180D6A"/>
    <w:rsid w:val="00181805"/>
    <w:rsid w:val="00182EF9"/>
    <w:rsid w:val="001834FB"/>
    <w:rsid w:val="00185754"/>
    <w:rsid w:val="00185C4F"/>
    <w:rsid w:val="00185EFB"/>
    <w:rsid w:val="00185F94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D4F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505"/>
    <w:rsid w:val="001A66FE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C7213"/>
    <w:rsid w:val="001D0783"/>
    <w:rsid w:val="001D2A6A"/>
    <w:rsid w:val="001D3028"/>
    <w:rsid w:val="001D4068"/>
    <w:rsid w:val="001D43C9"/>
    <w:rsid w:val="001D4897"/>
    <w:rsid w:val="001E2CE7"/>
    <w:rsid w:val="001E32C8"/>
    <w:rsid w:val="001E4781"/>
    <w:rsid w:val="001E49F3"/>
    <w:rsid w:val="001E52AB"/>
    <w:rsid w:val="001E56A5"/>
    <w:rsid w:val="001E5E24"/>
    <w:rsid w:val="001E7A92"/>
    <w:rsid w:val="001E7B72"/>
    <w:rsid w:val="001F0A7D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1AB2"/>
    <w:rsid w:val="00202FEC"/>
    <w:rsid w:val="0020323B"/>
    <w:rsid w:val="00203D5D"/>
    <w:rsid w:val="002112BC"/>
    <w:rsid w:val="00211B66"/>
    <w:rsid w:val="0021427C"/>
    <w:rsid w:val="002145DF"/>
    <w:rsid w:val="0021469A"/>
    <w:rsid w:val="00217964"/>
    <w:rsid w:val="00217D23"/>
    <w:rsid w:val="0022015F"/>
    <w:rsid w:val="00222B51"/>
    <w:rsid w:val="00223C4B"/>
    <w:rsid w:val="00224AA6"/>
    <w:rsid w:val="00225585"/>
    <w:rsid w:val="00225DFB"/>
    <w:rsid w:val="00225E8C"/>
    <w:rsid w:val="00226B91"/>
    <w:rsid w:val="00226D14"/>
    <w:rsid w:val="00226E37"/>
    <w:rsid w:val="00227381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3B1E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67BF8"/>
    <w:rsid w:val="00270237"/>
    <w:rsid w:val="0027064D"/>
    <w:rsid w:val="00272167"/>
    <w:rsid w:val="0027519F"/>
    <w:rsid w:val="00275BA0"/>
    <w:rsid w:val="0027699F"/>
    <w:rsid w:val="00276AB8"/>
    <w:rsid w:val="00277D6D"/>
    <w:rsid w:val="00280923"/>
    <w:rsid w:val="00281714"/>
    <w:rsid w:val="00282036"/>
    <w:rsid w:val="00282FA5"/>
    <w:rsid w:val="0028302F"/>
    <w:rsid w:val="00283CF1"/>
    <w:rsid w:val="00284173"/>
    <w:rsid w:val="0028550F"/>
    <w:rsid w:val="00285CB4"/>
    <w:rsid w:val="00286219"/>
    <w:rsid w:val="0028628A"/>
    <w:rsid w:val="002866F4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726"/>
    <w:rsid w:val="00296E9B"/>
    <w:rsid w:val="00297FEB"/>
    <w:rsid w:val="002A1FFB"/>
    <w:rsid w:val="002A252D"/>
    <w:rsid w:val="002A2DE0"/>
    <w:rsid w:val="002A356E"/>
    <w:rsid w:val="002A400D"/>
    <w:rsid w:val="002A4699"/>
    <w:rsid w:val="002A6B43"/>
    <w:rsid w:val="002A6E29"/>
    <w:rsid w:val="002B014E"/>
    <w:rsid w:val="002B094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459"/>
    <w:rsid w:val="002C3660"/>
    <w:rsid w:val="002C3D92"/>
    <w:rsid w:val="002C3F12"/>
    <w:rsid w:val="002C4085"/>
    <w:rsid w:val="002C7D3F"/>
    <w:rsid w:val="002D2428"/>
    <w:rsid w:val="002D284B"/>
    <w:rsid w:val="002D300D"/>
    <w:rsid w:val="002D31D1"/>
    <w:rsid w:val="002D36C5"/>
    <w:rsid w:val="002D4539"/>
    <w:rsid w:val="002D4CE0"/>
    <w:rsid w:val="002D4DC9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6079"/>
    <w:rsid w:val="002F6530"/>
    <w:rsid w:val="00300229"/>
    <w:rsid w:val="00300233"/>
    <w:rsid w:val="00304102"/>
    <w:rsid w:val="00304B07"/>
    <w:rsid w:val="00304FF7"/>
    <w:rsid w:val="00306A06"/>
    <w:rsid w:val="00310B8C"/>
    <w:rsid w:val="00311C8C"/>
    <w:rsid w:val="00312280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467EC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3B6F"/>
    <w:rsid w:val="0037469E"/>
    <w:rsid w:val="0037498F"/>
    <w:rsid w:val="00374D16"/>
    <w:rsid w:val="003752E8"/>
    <w:rsid w:val="00375737"/>
    <w:rsid w:val="003776B8"/>
    <w:rsid w:val="003776E6"/>
    <w:rsid w:val="00377B2D"/>
    <w:rsid w:val="00377DEE"/>
    <w:rsid w:val="00380599"/>
    <w:rsid w:val="00384F99"/>
    <w:rsid w:val="003853CF"/>
    <w:rsid w:val="0038562E"/>
    <w:rsid w:val="003862B8"/>
    <w:rsid w:val="003868B6"/>
    <w:rsid w:val="00386A74"/>
    <w:rsid w:val="00390465"/>
    <w:rsid w:val="00391181"/>
    <w:rsid w:val="003915BC"/>
    <w:rsid w:val="00393551"/>
    <w:rsid w:val="00394102"/>
    <w:rsid w:val="00397AB1"/>
    <w:rsid w:val="003A00E3"/>
    <w:rsid w:val="003A2B4E"/>
    <w:rsid w:val="003A2DF2"/>
    <w:rsid w:val="003A4529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2E47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453"/>
    <w:rsid w:val="003D14E1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1294"/>
    <w:rsid w:val="003E411A"/>
    <w:rsid w:val="003E4EBA"/>
    <w:rsid w:val="003E5C20"/>
    <w:rsid w:val="003E752D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28C"/>
    <w:rsid w:val="003F7D25"/>
    <w:rsid w:val="00401EC9"/>
    <w:rsid w:val="00401F9C"/>
    <w:rsid w:val="0040337F"/>
    <w:rsid w:val="00404E5C"/>
    <w:rsid w:val="00405263"/>
    <w:rsid w:val="00405EA7"/>
    <w:rsid w:val="00407313"/>
    <w:rsid w:val="00407331"/>
    <w:rsid w:val="00407740"/>
    <w:rsid w:val="00410192"/>
    <w:rsid w:val="004164CA"/>
    <w:rsid w:val="00416DE4"/>
    <w:rsid w:val="0041730F"/>
    <w:rsid w:val="00417833"/>
    <w:rsid w:val="0042066E"/>
    <w:rsid w:val="00420FE3"/>
    <w:rsid w:val="00422C80"/>
    <w:rsid w:val="00423B58"/>
    <w:rsid w:val="00424A2E"/>
    <w:rsid w:val="00425ABC"/>
    <w:rsid w:val="00426E51"/>
    <w:rsid w:val="004276C1"/>
    <w:rsid w:val="00427CC3"/>
    <w:rsid w:val="00431B20"/>
    <w:rsid w:val="004323B4"/>
    <w:rsid w:val="00432859"/>
    <w:rsid w:val="00434875"/>
    <w:rsid w:val="00436D1D"/>
    <w:rsid w:val="004378B7"/>
    <w:rsid w:val="004407FC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47FC9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6FA4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029"/>
    <w:rsid w:val="00480ECE"/>
    <w:rsid w:val="00480F1F"/>
    <w:rsid w:val="00482031"/>
    <w:rsid w:val="00486A11"/>
    <w:rsid w:val="00486E05"/>
    <w:rsid w:val="004903E4"/>
    <w:rsid w:val="00490E39"/>
    <w:rsid w:val="00492006"/>
    <w:rsid w:val="00492477"/>
    <w:rsid w:val="00493D5C"/>
    <w:rsid w:val="00493F34"/>
    <w:rsid w:val="0049466A"/>
    <w:rsid w:val="00495072"/>
    <w:rsid w:val="0049508B"/>
    <w:rsid w:val="004959D4"/>
    <w:rsid w:val="00495B86"/>
    <w:rsid w:val="004A1175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A58"/>
    <w:rsid w:val="004B2D7E"/>
    <w:rsid w:val="004B49A0"/>
    <w:rsid w:val="004B7A6B"/>
    <w:rsid w:val="004C0741"/>
    <w:rsid w:val="004C32C3"/>
    <w:rsid w:val="004C3B5B"/>
    <w:rsid w:val="004C4809"/>
    <w:rsid w:val="004C4A3D"/>
    <w:rsid w:val="004C6968"/>
    <w:rsid w:val="004C715B"/>
    <w:rsid w:val="004C74F7"/>
    <w:rsid w:val="004D1777"/>
    <w:rsid w:val="004D1D64"/>
    <w:rsid w:val="004D1FBD"/>
    <w:rsid w:val="004D254B"/>
    <w:rsid w:val="004D2881"/>
    <w:rsid w:val="004D3F38"/>
    <w:rsid w:val="004D4045"/>
    <w:rsid w:val="004D5146"/>
    <w:rsid w:val="004D64A1"/>
    <w:rsid w:val="004D7221"/>
    <w:rsid w:val="004E0494"/>
    <w:rsid w:val="004E4797"/>
    <w:rsid w:val="004E4A16"/>
    <w:rsid w:val="004E5740"/>
    <w:rsid w:val="004E6B96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71E6"/>
    <w:rsid w:val="004F7FD4"/>
    <w:rsid w:val="0050047E"/>
    <w:rsid w:val="00504D0C"/>
    <w:rsid w:val="00505088"/>
    <w:rsid w:val="00505A07"/>
    <w:rsid w:val="00506903"/>
    <w:rsid w:val="0050695A"/>
    <w:rsid w:val="00510CCF"/>
    <w:rsid w:val="00511074"/>
    <w:rsid w:val="0051110A"/>
    <w:rsid w:val="00511850"/>
    <w:rsid w:val="00511D7A"/>
    <w:rsid w:val="00514032"/>
    <w:rsid w:val="00515CE1"/>
    <w:rsid w:val="0051736C"/>
    <w:rsid w:val="005175E2"/>
    <w:rsid w:val="00520166"/>
    <w:rsid w:val="00520B90"/>
    <w:rsid w:val="00521509"/>
    <w:rsid w:val="00521BAF"/>
    <w:rsid w:val="00521FC6"/>
    <w:rsid w:val="0052420D"/>
    <w:rsid w:val="00526A3A"/>
    <w:rsid w:val="00531FB9"/>
    <w:rsid w:val="005326DF"/>
    <w:rsid w:val="0053294B"/>
    <w:rsid w:val="00535749"/>
    <w:rsid w:val="0053619A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DD7"/>
    <w:rsid w:val="00553430"/>
    <w:rsid w:val="005544B5"/>
    <w:rsid w:val="005553C9"/>
    <w:rsid w:val="0055571E"/>
    <w:rsid w:val="00556716"/>
    <w:rsid w:val="00557016"/>
    <w:rsid w:val="005574D7"/>
    <w:rsid w:val="005600E5"/>
    <w:rsid w:val="005601E7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5BC"/>
    <w:rsid w:val="00571ECE"/>
    <w:rsid w:val="00572D3E"/>
    <w:rsid w:val="00573B45"/>
    <w:rsid w:val="00574B09"/>
    <w:rsid w:val="005773B2"/>
    <w:rsid w:val="005817F2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24A0"/>
    <w:rsid w:val="005C25D3"/>
    <w:rsid w:val="005C2609"/>
    <w:rsid w:val="005C29C1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4BF1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17E26"/>
    <w:rsid w:val="00621C36"/>
    <w:rsid w:val="0062307C"/>
    <w:rsid w:val="006231A8"/>
    <w:rsid w:val="0062371D"/>
    <w:rsid w:val="00624000"/>
    <w:rsid w:val="006244E9"/>
    <w:rsid w:val="00624594"/>
    <w:rsid w:val="00625657"/>
    <w:rsid w:val="00627372"/>
    <w:rsid w:val="00630643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1D4C"/>
    <w:rsid w:val="0065342E"/>
    <w:rsid w:val="006541DA"/>
    <w:rsid w:val="006549DD"/>
    <w:rsid w:val="00654DD5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4969"/>
    <w:rsid w:val="006666AC"/>
    <w:rsid w:val="00666C8C"/>
    <w:rsid w:val="006671EA"/>
    <w:rsid w:val="00671792"/>
    <w:rsid w:val="0067197F"/>
    <w:rsid w:val="00671E62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A88"/>
    <w:rsid w:val="00690062"/>
    <w:rsid w:val="0069006F"/>
    <w:rsid w:val="00690432"/>
    <w:rsid w:val="00690FFC"/>
    <w:rsid w:val="006911CD"/>
    <w:rsid w:val="00691493"/>
    <w:rsid w:val="00692332"/>
    <w:rsid w:val="00692F1E"/>
    <w:rsid w:val="00693367"/>
    <w:rsid w:val="00696A47"/>
    <w:rsid w:val="006A0A71"/>
    <w:rsid w:val="006A2B7A"/>
    <w:rsid w:val="006A38B8"/>
    <w:rsid w:val="006A3999"/>
    <w:rsid w:val="006A3DDF"/>
    <w:rsid w:val="006A54FF"/>
    <w:rsid w:val="006A62DF"/>
    <w:rsid w:val="006A6391"/>
    <w:rsid w:val="006A6687"/>
    <w:rsid w:val="006B0393"/>
    <w:rsid w:val="006B0533"/>
    <w:rsid w:val="006B26ED"/>
    <w:rsid w:val="006B278C"/>
    <w:rsid w:val="006B4362"/>
    <w:rsid w:val="006B4569"/>
    <w:rsid w:val="006B4709"/>
    <w:rsid w:val="006B4985"/>
    <w:rsid w:val="006B655F"/>
    <w:rsid w:val="006B6682"/>
    <w:rsid w:val="006B7101"/>
    <w:rsid w:val="006B7EA1"/>
    <w:rsid w:val="006C0581"/>
    <w:rsid w:val="006C080E"/>
    <w:rsid w:val="006C0D8E"/>
    <w:rsid w:val="006C3328"/>
    <w:rsid w:val="006C5383"/>
    <w:rsid w:val="006C53F1"/>
    <w:rsid w:val="006C5D3A"/>
    <w:rsid w:val="006C64B0"/>
    <w:rsid w:val="006C6708"/>
    <w:rsid w:val="006D0594"/>
    <w:rsid w:val="006D09DE"/>
    <w:rsid w:val="006D0D8C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3EB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140A"/>
    <w:rsid w:val="006F21E9"/>
    <w:rsid w:val="006F3649"/>
    <w:rsid w:val="006F4B7C"/>
    <w:rsid w:val="006F5CE9"/>
    <w:rsid w:val="006F5D84"/>
    <w:rsid w:val="006F7FD7"/>
    <w:rsid w:val="00700C2A"/>
    <w:rsid w:val="00700EF5"/>
    <w:rsid w:val="00703332"/>
    <w:rsid w:val="00703719"/>
    <w:rsid w:val="007042BB"/>
    <w:rsid w:val="00704B5A"/>
    <w:rsid w:val="0070510F"/>
    <w:rsid w:val="00705233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583C"/>
    <w:rsid w:val="00725F26"/>
    <w:rsid w:val="007260B7"/>
    <w:rsid w:val="00727840"/>
    <w:rsid w:val="00727B6E"/>
    <w:rsid w:val="007301D8"/>
    <w:rsid w:val="007307BF"/>
    <w:rsid w:val="00730A07"/>
    <w:rsid w:val="00730C2E"/>
    <w:rsid w:val="007311A7"/>
    <w:rsid w:val="00732E82"/>
    <w:rsid w:val="00733BCD"/>
    <w:rsid w:val="0073512F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6E92"/>
    <w:rsid w:val="00767E23"/>
    <w:rsid w:val="00770B19"/>
    <w:rsid w:val="007725B0"/>
    <w:rsid w:val="007725E1"/>
    <w:rsid w:val="00772657"/>
    <w:rsid w:val="00772B22"/>
    <w:rsid w:val="00774436"/>
    <w:rsid w:val="00776E66"/>
    <w:rsid w:val="007800C1"/>
    <w:rsid w:val="0078150E"/>
    <w:rsid w:val="0078179A"/>
    <w:rsid w:val="00781AC7"/>
    <w:rsid w:val="00781D82"/>
    <w:rsid w:val="0078223D"/>
    <w:rsid w:val="00783EF5"/>
    <w:rsid w:val="00785544"/>
    <w:rsid w:val="0079036C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38D8"/>
    <w:rsid w:val="007A4E3E"/>
    <w:rsid w:val="007A53F1"/>
    <w:rsid w:val="007A57C4"/>
    <w:rsid w:val="007A7813"/>
    <w:rsid w:val="007B01AB"/>
    <w:rsid w:val="007B027C"/>
    <w:rsid w:val="007B031E"/>
    <w:rsid w:val="007B0FFE"/>
    <w:rsid w:val="007B14DF"/>
    <w:rsid w:val="007B1804"/>
    <w:rsid w:val="007B1FF9"/>
    <w:rsid w:val="007B30E2"/>
    <w:rsid w:val="007B32E1"/>
    <w:rsid w:val="007B35C4"/>
    <w:rsid w:val="007B3D9D"/>
    <w:rsid w:val="007B4AAE"/>
    <w:rsid w:val="007B5BD2"/>
    <w:rsid w:val="007B6BE7"/>
    <w:rsid w:val="007B6E64"/>
    <w:rsid w:val="007B79FE"/>
    <w:rsid w:val="007C1EA9"/>
    <w:rsid w:val="007C3239"/>
    <w:rsid w:val="007C4180"/>
    <w:rsid w:val="007C4587"/>
    <w:rsid w:val="007C461E"/>
    <w:rsid w:val="007C4E7A"/>
    <w:rsid w:val="007C4F8A"/>
    <w:rsid w:val="007C584F"/>
    <w:rsid w:val="007C647D"/>
    <w:rsid w:val="007D0A17"/>
    <w:rsid w:val="007D0A75"/>
    <w:rsid w:val="007D20B5"/>
    <w:rsid w:val="007D229E"/>
    <w:rsid w:val="007D2A2C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383C"/>
    <w:rsid w:val="007F0120"/>
    <w:rsid w:val="007F01DB"/>
    <w:rsid w:val="007F098A"/>
    <w:rsid w:val="007F29CA"/>
    <w:rsid w:val="007F46FB"/>
    <w:rsid w:val="007F47B7"/>
    <w:rsid w:val="007F5405"/>
    <w:rsid w:val="007F54B5"/>
    <w:rsid w:val="007F6191"/>
    <w:rsid w:val="008000A7"/>
    <w:rsid w:val="008005C8"/>
    <w:rsid w:val="00800C30"/>
    <w:rsid w:val="00802D0D"/>
    <w:rsid w:val="008034FF"/>
    <w:rsid w:val="00805626"/>
    <w:rsid w:val="008114E7"/>
    <w:rsid w:val="00812681"/>
    <w:rsid w:val="00813C33"/>
    <w:rsid w:val="008142A8"/>
    <w:rsid w:val="008157AB"/>
    <w:rsid w:val="00815CB8"/>
    <w:rsid w:val="008161D7"/>
    <w:rsid w:val="008171C0"/>
    <w:rsid w:val="0081726A"/>
    <w:rsid w:val="00817411"/>
    <w:rsid w:val="008209CC"/>
    <w:rsid w:val="00820B42"/>
    <w:rsid w:val="00820C68"/>
    <w:rsid w:val="00820EC6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2E1D"/>
    <w:rsid w:val="008566F1"/>
    <w:rsid w:val="00856B54"/>
    <w:rsid w:val="00856CF7"/>
    <w:rsid w:val="00857046"/>
    <w:rsid w:val="00857FD6"/>
    <w:rsid w:val="0086023D"/>
    <w:rsid w:val="00861A45"/>
    <w:rsid w:val="00861EB1"/>
    <w:rsid w:val="00863559"/>
    <w:rsid w:val="008666D0"/>
    <w:rsid w:val="00866A81"/>
    <w:rsid w:val="00866E57"/>
    <w:rsid w:val="00867439"/>
    <w:rsid w:val="00867529"/>
    <w:rsid w:val="00867CD4"/>
    <w:rsid w:val="00867F2F"/>
    <w:rsid w:val="00870195"/>
    <w:rsid w:val="00870BF2"/>
    <w:rsid w:val="00872A9B"/>
    <w:rsid w:val="00873615"/>
    <w:rsid w:val="00874216"/>
    <w:rsid w:val="00874514"/>
    <w:rsid w:val="008758D7"/>
    <w:rsid w:val="0087645B"/>
    <w:rsid w:val="00876624"/>
    <w:rsid w:val="00876DB8"/>
    <w:rsid w:val="00881045"/>
    <w:rsid w:val="0088194B"/>
    <w:rsid w:val="00882578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231"/>
    <w:rsid w:val="008A337C"/>
    <w:rsid w:val="008A4F67"/>
    <w:rsid w:val="008A6980"/>
    <w:rsid w:val="008A69AE"/>
    <w:rsid w:val="008A7311"/>
    <w:rsid w:val="008A7CEC"/>
    <w:rsid w:val="008B0060"/>
    <w:rsid w:val="008B049E"/>
    <w:rsid w:val="008B07A8"/>
    <w:rsid w:val="008B1190"/>
    <w:rsid w:val="008B2AA6"/>
    <w:rsid w:val="008B7A07"/>
    <w:rsid w:val="008B7EAF"/>
    <w:rsid w:val="008C0134"/>
    <w:rsid w:val="008C1DC5"/>
    <w:rsid w:val="008C248A"/>
    <w:rsid w:val="008C2CBE"/>
    <w:rsid w:val="008C3C35"/>
    <w:rsid w:val="008C400B"/>
    <w:rsid w:val="008C4843"/>
    <w:rsid w:val="008C4BAC"/>
    <w:rsid w:val="008C64D2"/>
    <w:rsid w:val="008C6C1A"/>
    <w:rsid w:val="008C781E"/>
    <w:rsid w:val="008D1109"/>
    <w:rsid w:val="008D264C"/>
    <w:rsid w:val="008D3EFA"/>
    <w:rsid w:val="008D53A5"/>
    <w:rsid w:val="008D5AB8"/>
    <w:rsid w:val="008D5E8B"/>
    <w:rsid w:val="008D6911"/>
    <w:rsid w:val="008D6CC7"/>
    <w:rsid w:val="008D7AFE"/>
    <w:rsid w:val="008E1993"/>
    <w:rsid w:val="008E1D70"/>
    <w:rsid w:val="008E25AA"/>
    <w:rsid w:val="008E2EA7"/>
    <w:rsid w:val="008E43E2"/>
    <w:rsid w:val="008E5A97"/>
    <w:rsid w:val="008E5ADB"/>
    <w:rsid w:val="008E7AEE"/>
    <w:rsid w:val="008F0525"/>
    <w:rsid w:val="008F0DE7"/>
    <w:rsid w:val="008F11E4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6682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3EEE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40F81"/>
    <w:rsid w:val="009412C1"/>
    <w:rsid w:val="00942E37"/>
    <w:rsid w:val="009431E4"/>
    <w:rsid w:val="00946A58"/>
    <w:rsid w:val="0094747E"/>
    <w:rsid w:val="00950BFD"/>
    <w:rsid w:val="00950D2B"/>
    <w:rsid w:val="00950D50"/>
    <w:rsid w:val="00951609"/>
    <w:rsid w:val="0095441A"/>
    <w:rsid w:val="00954B76"/>
    <w:rsid w:val="009553F2"/>
    <w:rsid w:val="00956EFC"/>
    <w:rsid w:val="0095710A"/>
    <w:rsid w:val="00960C28"/>
    <w:rsid w:val="009620FE"/>
    <w:rsid w:val="0096340D"/>
    <w:rsid w:val="0096341C"/>
    <w:rsid w:val="00965A5B"/>
    <w:rsid w:val="00965DC6"/>
    <w:rsid w:val="00966CFA"/>
    <w:rsid w:val="00967500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848"/>
    <w:rsid w:val="00984A24"/>
    <w:rsid w:val="00984A95"/>
    <w:rsid w:val="009859B8"/>
    <w:rsid w:val="00985E50"/>
    <w:rsid w:val="00986297"/>
    <w:rsid w:val="00987302"/>
    <w:rsid w:val="00991166"/>
    <w:rsid w:val="009916C9"/>
    <w:rsid w:val="00991F18"/>
    <w:rsid w:val="00992053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E97"/>
    <w:rsid w:val="009A3FC1"/>
    <w:rsid w:val="009A46BE"/>
    <w:rsid w:val="009A5B99"/>
    <w:rsid w:val="009A6CA3"/>
    <w:rsid w:val="009A6F4D"/>
    <w:rsid w:val="009A74BC"/>
    <w:rsid w:val="009A7622"/>
    <w:rsid w:val="009A7F65"/>
    <w:rsid w:val="009B0082"/>
    <w:rsid w:val="009B3CF5"/>
    <w:rsid w:val="009B4082"/>
    <w:rsid w:val="009B40A1"/>
    <w:rsid w:val="009B4BD1"/>
    <w:rsid w:val="009B4C6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37"/>
    <w:rsid w:val="009D25DB"/>
    <w:rsid w:val="009D3CB3"/>
    <w:rsid w:val="009D480F"/>
    <w:rsid w:val="009D50E9"/>
    <w:rsid w:val="009D6E05"/>
    <w:rsid w:val="009D7180"/>
    <w:rsid w:val="009E03B1"/>
    <w:rsid w:val="009E056B"/>
    <w:rsid w:val="009E0FA4"/>
    <w:rsid w:val="009E1228"/>
    <w:rsid w:val="009E3A15"/>
    <w:rsid w:val="009E3EBF"/>
    <w:rsid w:val="009E4F6E"/>
    <w:rsid w:val="009E50C8"/>
    <w:rsid w:val="009E5AF9"/>
    <w:rsid w:val="009E612B"/>
    <w:rsid w:val="009E6D82"/>
    <w:rsid w:val="009E7AA4"/>
    <w:rsid w:val="009F06AB"/>
    <w:rsid w:val="009F104C"/>
    <w:rsid w:val="009F1AB7"/>
    <w:rsid w:val="009F1EA8"/>
    <w:rsid w:val="009F377D"/>
    <w:rsid w:val="009F3BDE"/>
    <w:rsid w:val="009F46A2"/>
    <w:rsid w:val="009F60EA"/>
    <w:rsid w:val="009F7318"/>
    <w:rsid w:val="009F786C"/>
    <w:rsid w:val="00A01638"/>
    <w:rsid w:val="00A01B39"/>
    <w:rsid w:val="00A02744"/>
    <w:rsid w:val="00A041AE"/>
    <w:rsid w:val="00A04C24"/>
    <w:rsid w:val="00A10420"/>
    <w:rsid w:val="00A10EB0"/>
    <w:rsid w:val="00A116A8"/>
    <w:rsid w:val="00A120D0"/>
    <w:rsid w:val="00A1355D"/>
    <w:rsid w:val="00A13D5E"/>
    <w:rsid w:val="00A15380"/>
    <w:rsid w:val="00A169F1"/>
    <w:rsid w:val="00A16D58"/>
    <w:rsid w:val="00A17446"/>
    <w:rsid w:val="00A2043C"/>
    <w:rsid w:val="00A21E9F"/>
    <w:rsid w:val="00A23360"/>
    <w:rsid w:val="00A25E95"/>
    <w:rsid w:val="00A25F0B"/>
    <w:rsid w:val="00A267E0"/>
    <w:rsid w:val="00A26895"/>
    <w:rsid w:val="00A27443"/>
    <w:rsid w:val="00A2744F"/>
    <w:rsid w:val="00A27FB3"/>
    <w:rsid w:val="00A3099F"/>
    <w:rsid w:val="00A30A5B"/>
    <w:rsid w:val="00A368B3"/>
    <w:rsid w:val="00A36E99"/>
    <w:rsid w:val="00A36F37"/>
    <w:rsid w:val="00A37436"/>
    <w:rsid w:val="00A4245F"/>
    <w:rsid w:val="00A437A4"/>
    <w:rsid w:val="00A43D0D"/>
    <w:rsid w:val="00A4473B"/>
    <w:rsid w:val="00A44A51"/>
    <w:rsid w:val="00A44D6B"/>
    <w:rsid w:val="00A45899"/>
    <w:rsid w:val="00A461CC"/>
    <w:rsid w:val="00A46E09"/>
    <w:rsid w:val="00A471AB"/>
    <w:rsid w:val="00A47BAF"/>
    <w:rsid w:val="00A51786"/>
    <w:rsid w:val="00A537CB"/>
    <w:rsid w:val="00A54B17"/>
    <w:rsid w:val="00A55364"/>
    <w:rsid w:val="00A56D65"/>
    <w:rsid w:val="00A574A0"/>
    <w:rsid w:val="00A578E4"/>
    <w:rsid w:val="00A60C01"/>
    <w:rsid w:val="00A61AF8"/>
    <w:rsid w:val="00A61F4E"/>
    <w:rsid w:val="00A62A11"/>
    <w:rsid w:val="00A62CB0"/>
    <w:rsid w:val="00A713A4"/>
    <w:rsid w:val="00A71D7B"/>
    <w:rsid w:val="00A72224"/>
    <w:rsid w:val="00A7377A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5CE5"/>
    <w:rsid w:val="00A860E7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6A05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4FA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36F7"/>
    <w:rsid w:val="00AC3D69"/>
    <w:rsid w:val="00AC52BF"/>
    <w:rsid w:val="00AC5719"/>
    <w:rsid w:val="00AC5FF3"/>
    <w:rsid w:val="00AC6AD1"/>
    <w:rsid w:val="00AD00C8"/>
    <w:rsid w:val="00AD03B3"/>
    <w:rsid w:val="00AD0824"/>
    <w:rsid w:val="00AD0E26"/>
    <w:rsid w:val="00AD3930"/>
    <w:rsid w:val="00AD46F9"/>
    <w:rsid w:val="00AD50C2"/>
    <w:rsid w:val="00AD510F"/>
    <w:rsid w:val="00AE0236"/>
    <w:rsid w:val="00AE02A6"/>
    <w:rsid w:val="00AE0E93"/>
    <w:rsid w:val="00AE1A0A"/>
    <w:rsid w:val="00AE2144"/>
    <w:rsid w:val="00AE28BE"/>
    <w:rsid w:val="00AE3097"/>
    <w:rsid w:val="00AE4875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6F31"/>
    <w:rsid w:val="00AF70C4"/>
    <w:rsid w:val="00B000AA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1450"/>
    <w:rsid w:val="00B1400C"/>
    <w:rsid w:val="00B1468B"/>
    <w:rsid w:val="00B14A54"/>
    <w:rsid w:val="00B1500F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17A9"/>
    <w:rsid w:val="00B221F1"/>
    <w:rsid w:val="00B22823"/>
    <w:rsid w:val="00B22C6A"/>
    <w:rsid w:val="00B22CED"/>
    <w:rsid w:val="00B23787"/>
    <w:rsid w:val="00B23A9C"/>
    <w:rsid w:val="00B23AC2"/>
    <w:rsid w:val="00B24B67"/>
    <w:rsid w:val="00B26247"/>
    <w:rsid w:val="00B30290"/>
    <w:rsid w:val="00B30295"/>
    <w:rsid w:val="00B31352"/>
    <w:rsid w:val="00B3479E"/>
    <w:rsid w:val="00B35D00"/>
    <w:rsid w:val="00B35FF1"/>
    <w:rsid w:val="00B36383"/>
    <w:rsid w:val="00B36F80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8DC"/>
    <w:rsid w:val="00B56A01"/>
    <w:rsid w:val="00B56FB6"/>
    <w:rsid w:val="00B5722F"/>
    <w:rsid w:val="00B57CCA"/>
    <w:rsid w:val="00B602A1"/>
    <w:rsid w:val="00B602FB"/>
    <w:rsid w:val="00B60E89"/>
    <w:rsid w:val="00B60EB5"/>
    <w:rsid w:val="00B61256"/>
    <w:rsid w:val="00B61D00"/>
    <w:rsid w:val="00B63935"/>
    <w:rsid w:val="00B658A4"/>
    <w:rsid w:val="00B659E4"/>
    <w:rsid w:val="00B66C69"/>
    <w:rsid w:val="00B67464"/>
    <w:rsid w:val="00B7056D"/>
    <w:rsid w:val="00B72293"/>
    <w:rsid w:val="00B72900"/>
    <w:rsid w:val="00B73569"/>
    <w:rsid w:val="00B741DB"/>
    <w:rsid w:val="00B75266"/>
    <w:rsid w:val="00B80011"/>
    <w:rsid w:val="00B81157"/>
    <w:rsid w:val="00B82418"/>
    <w:rsid w:val="00B82EB2"/>
    <w:rsid w:val="00B831F8"/>
    <w:rsid w:val="00B84976"/>
    <w:rsid w:val="00B84986"/>
    <w:rsid w:val="00B857C8"/>
    <w:rsid w:val="00B87C79"/>
    <w:rsid w:val="00B91714"/>
    <w:rsid w:val="00B92CB4"/>
    <w:rsid w:val="00B931C2"/>
    <w:rsid w:val="00B946A4"/>
    <w:rsid w:val="00B94BC1"/>
    <w:rsid w:val="00B95331"/>
    <w:rsid w:val="00B97044"/>
    <w:rsid w:val="00BA0E83"/>
    <w:rsid w:val="00BA17D5"/>
    <w:rsid w:val="00BA2A00"/>
    <w:rsid w:val="00BA34B8"/>
    <w:rsid w:val="00BA3CA1"/>
    <w:rsid w:val="00BA5B55"/>
    <w:rsid w:val="00BA758E"/>
    <w:rsid w:val="00BA7B75"/>
    <w:rsid w:val="00BA7D82"/>
    <w:rsid w:val="00BB0FC7"/>
    <w:rsid w:val="00BB16CC"/>
    <w:rsid w:val="00BB1F53"/>
    <w:rsid w:val="00BB2601"/>
    <w:rsid w:val="00BB35A7"/>
    <w:rsid w:val="00BB39BF"/>
    <w:rsid w:val="00BB72EE"/>
    <w:rsid w:val="00BC173E"/>
    <w:rsid w:val="00BC1E4C"/>
    <w:rsid w:val="00BC3061"/>
    <w:rsid w:val="00BC3195"/>
    <w:rsid w:val="00BC3245"/>
    <w:rsid w:val="00BC41A4"/>
    <w:rsid w:val="00BC5044"/>
    <w:rsid w:val="00BC520E"/>
    <w:rsid w:val="00BC69E3"/>
    <w:rsid w:val="00BD1CB0"/>
    <w:rsid w:val="00BD202F"/>
    <w:rsid w:val="00BD2B93"/>
    <w:rsid w:val="00BD37EE"/>
    <w:rsid w:val="00BD4092"/>
    <w:rsid w:val="00BD4564"/>
    <w:rsid w:val="00BD4E17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008"/>
    <w:rsid w:val="00BE5B34"/>
    <w:rsid w:val="00BE5BB4"/>
    <w:rsid w:val="00BE6858"/>
    <w:rsid w:val="00BF0004"/>
    <w:rsid w:val="00BF095F"/>
    <w:rsid w:val="00BF0DF0"/>
    <w:rsid w:val="00BF1401"/>
    <w:rsid w:val="00BF19FB"/>
    <w:rsid w:val="00BF32B2"/>
    <w:rsid w:val="00BF524F"/>
    <w:rsid w:val="00BF7E1C"/>
    <w:rsid w:val="00C008BC"/>
    <w:rsid w:val="00C02A67"/>
    <w:rsid w:val="00C032EA"/>
    <w:rsid w:val="00C03F13"/>
    <w:rsid w:val="00C03FFD"/>
    <w:rsid w:val="00C047E7"/>
    <w:rsid w:val="00C0535A"/>
    <w:rsid w:val="00C06107"/>
    <w:rsid w:val="00C06C37"/>
    <w:rsid w:val="00C0781F"/>
    <w:rsid w:val="00C10784"/>
    <w:rsid w:val="00C10D59"/>
    <w:rsid w:val="00C11513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3147"/>
    <w:rsid w:val="00C2415E"/>
    <w:rsid w:val="00C24E16"/>
    <w:rsid w:val="00C25278"/>
    <w:rsid w:val="00C25B7F"/>
    <w:rsid w:val="00C25FDF"/>
    <w:rsid w:val="00C27379"/>
    <w:rsid w:val="00C27716"/>
    <w:rsid w:val="00C30CC4"/>
    <w:rsid w:val="00C30EF0"/>
    <w:rsid w:val="00C31421"/>
    <w:rsid w:val="00C318C4"/>
    <w:rsid w:val="00C3214E"/>
    <w:rsid w:val="00C34141"/>
    <w:rsid w:val="00C353EC"/>
    <w:rsid w:val="00C35669"/>
    <w:rsid w:val="00C35D48"/>
    <w:rsid w:val="00C35F1F"/>
    <w:rsid w:val="00C364DF"/>
    <w:rsid w:val="00C36828"/>
    <w:rsid w:val="00C410DB"/>
    <w:rsid w:val="00C4136E"/>
    <w:rsid w:val="00C428CD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8A5"/>
    <w:rsid w:val="00C75E33"/>
    <w:rsid w:val="00C7620C"/>
    <w:rsid w:val="00C76B69"/>
    <w:rsid w:val="00C76C5E"/>
    <w:rsid w:val="00C76E85"/>
    <w:rsid w:val="00C81B0C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1FFA"/>
    <w:rsid w:val="00C927F2"/>
    <w:rsid w:val="00C939CA"/>
    <w:rsid w:val="00C979A9"/>
    <w:rsid w:val="00CA08FF"/>
    <w:rsid w:val="00CA0DE2"/>
    <w:rsid w:val="00CA220A"/>
    <w:rsid w:val="00CA421B"/>
    <w:rsid w:val="00CA45F0"/>
    <w:rsid w:val="00CA6C74"/>
    <w:rsid w:val="00CB1373"/>
    <w:rsid w:val="00CB351C"/>
    <w:rsid w:val="00CB3838"/>
    <w:rsid w:val="00CB5BEB"/>
    <w:rsid w:val="00CB60AA"/>
    <w:rsid w:val="00CB61EA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21E4"/>
    <w:rsid w:val="00CD2EDB"/>
    <w:rsid w:val="00CD510A"/>
    <w:rsid w:val="00CD6E0C"/>
    <w:rsid w:val="00CD78BE"/>
    <w:rsid w:val="00CD7A1B"/>
    <w:rsid w:val="00CE044F"/>
    <w:rsid w:val="00CE1D79"/>
    <w:rsid w:val="00CE2811"/>
    <w:rsid w:val="00CE5032"/>
    <w:rsid w:val="00CE61F8"/>
    <w:rsid w:val="00CE6856"/>
    <w:rsid w:val="00CE76E4"/>
    <w:rsid w:val="00CF0E22"/>
    <w:rsid w:val="00CF0E85"/>
    <w:rsid w:val="00CF0F36"/>
    <w:rsid w:val="00CF1460"/>
    <w:rsid w:val="00CF16D2"/>
    <w:rsid w:val="00CF457A"/>
    <w:rsid w:val="00CF4A92"/>
    <w:rsid w:val="00CF4F86"/>
    <w:rsid w:val="00CF68E8"/>
    <w:rsid w:val="00D00E2F"/>
    <w:rsid w:val="00D03CEC"/>
    <w:rsid w:val="00D04904"/>
    <w:rsid w:val="00D05B3F"/>
    <w:rsid w:val="00D065F5"/>
    <w:rsid w:val="00D06B21"/>
    <w:rsid w:val="00D108CF"/>
    <w:rsid w:val="00D10B37"/>
    <w:rsid w:val="00D12504"/>
    <w:rsid w:val="00D1390F"/>
    <w:rsid w:val="00D13FE6"/>
    <w:rsid w:val="00D149DA"/>
    <w:rsid w:val="00D16261"/>
    <w:rsid w:val="00D168BE"/>
    <w:rsid w:val="00D171BB"/>
    <w:rsid w:val="00D1728F"/>
    <w:rsid w:val="00D173A0"/>
    <w:rsid w:val="00D176BA"/>
    <w:rsid w:val="00D17C33"/>
    <w:rsid w:val="00D2071A"/>
    <w:rsid w:val="00D208AA"/>
    <w:rsid w:val="00D2107E"/>
    <w:rsid w:val="00D21A47"/>
    <w:rsid w:val="00D235B4"/>
    <w:rsid w:val="00D23650"/>
    <w:rsid w:val="00D26985"/>
    <w:rsid w:val="00D2790D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91C"/>
    <w:rsid w:val="00D41CCF"/>
    <w:rsid w:val="00D42BCC"/>
    <w:rsid w:val="00D43070"/>
    <w:rsid w:val="00D43DC4"/>
    <w:rsid w:val="00D46135"/>
    <w:rsid w:val="00D466CA"/>
    <w:rsid w:val="00D468CD"/>
    <w:rsid w:val="00D51913"/>
    <w:rsid w:val="00D51D41"/>
    <w:rsid w:val="00D52F1B"/>
    <w:rsid w:val="00D539FA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440E"/>
    <w:rsid w:val="00D74A23"/>
    <w:rsid w:val="00D75324"/>
    <w:rsid w:val="00D77D66"/>
    <w:rsid w:val="00D77DBE"/>
    <w:rsid w:val="00D83875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1057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843"/>
    <w:rsid w:val="00E03F40"/>
    <w:rsid w:val="00E04453"/>
    <w:rsid w:val="00E04F80"/>
    <w:rsid w:val="00E054B7"/>
    <w:rsid w:val="00E068CD"/>
    <w:rsid w:val="00E06BCA"/>
    <w:rsid w:val="00E07704"/>
    <w:rsid w:val="00E102EC"/>
    <w:rsid w:val="00E106EF"/>
    <w:rsid w:val="00E115E3"/>
    <w:rsid w:val="00E11674"/>
    <w:rsid w:val="00E12E7A"/>
    <w:rsid w:val="00E13AE8"/>
    <w:rsid w:val="00E14035"/>
    <w:rsid w:val="00E15233"/>
    <w:rsid w:val="00E1602D"/>
    <w:rsid w:val="00E16576"/>
    <w:rsid w:val="00E21342"/>
    <w:rsid w:val="00E2155A"/>
    <w:rsid w:val="00E21BBB"/>
    <w:rsid w:val="00E21CBA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1E67"/>
    <w:rsid w:val="00E42F85"/>
    <w:rsid w:val="00E46017"/>
    <w:rsid w:val="00E47F3D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43DB"/>
    <w:rsid w:val="00E76DE1"/>
    <w:rsid w:val="00E773FD"/>
    <w:rsid w:val="00E7746B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045"/>
    <w:rsid w:val="00E96569"/>
    <w:rsid w:val="00EA0176"/>
    <w:rsid w:val="00EA0888"/>
    <w:rsid w:val="00EA12A7"/>
    <w:rsid w:val="00EA2653"/>
    <w:rsid w:val="00EA342C"/>
    <w:rsid w:val="00EA46E0"/>
    <w:rsid w:val="00EA4E0E"/>
    <w:rsid w:val="00EA51BB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029E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678F"/>
    <w:rsid w:val="00ED729F"/>
    <w:rsid w:val="00ED7F15"/>
    <w:rsid w:val="00EE3ACB"/>
    <w:rsid w:val="00EE4575"/>
    <w:rsid w:val="00EE53FE"/>
    <w:rsid w:val="00EE7358"/>
    <w:rsid w:val="00EE7772"/>
    <w:rsid w:val="00EF1418"/>
    <w:rsid w:val="00EF1708"/>
    <w:rsid w:val="00EF2B36"/>
    <w:rsid w:val="00EF31BB"/>
    <w:rsid w:val="00EF328A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2E02"/>
    <w:rsid w:val="00F13053"/>
    <w:rsid w:val="00F132C8"/>
    <w:rsid w:val="00F13E5B"/>
    <w:rsid w:val="00F13FF0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3C1"/>
    <w:rsid w:val="00F26E18"/>
    <w:rsid w:val="00F2718F"/>
    <w:rsid w:val="00F27A00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3B98"/>
    <w:rsid w:val="00F34425"/>
    <w:rsid w:val="00F344C7"/>
    <w:rsid w:val="00F369CC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46F33"/>
    <w:rsid w:val="00F500D4"/>
    <w:rsid w:val="00F50958"/>
    <w:rsid w:val="00F52549"/>
    <w:rsid w:val="00F551CF"/>
    <w:rsid w:val="00F57DE3"/>
    <w:rsid w:val="00F60857"/>
    <w:rsid w:val="00F60AE9"/>
    <w:rsid w:val="00F6187E"/>
    <w:rsid w:val="00F626FC"/>
    <w:rsid w:val="00F63090"/>
    <w:rsid w:val="00F6313E"/>
    <w:rsid w:val="00F64902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40A"/>
    <w:rsid w:val="00F76818"/>
    <w:rsid w:val="00F779D0"/>
    <w:rsid w:val="00F80156"/>
    <w:rsid w:val="00F82812"/>
    <w:rsid w:val="00F8359D"/>
    <w:rsid w:val="00F83B64"/>
    <w:rsid w:val="00F843B3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EE0"/>
    <w:rsid w:val="00FB3506"/>
    <w:rsid w:val="00FB3F29"/>
    <w:rsid w:val="00FB3F8E"/>
    <w:rsid w:val="00FB41C4"/>
    <w:rsid w:val="00FB7F5E"/>
    <w:rsid w:val="00FC0089"/>
    <w:rsid w:val="00FC00DC"/>
    <w:rsid w:val="00FC00FA"/>
    <w:rsid w:val="00FC06AC"/>
    <w:rsid w:val="00FC2380"/>
    <w:rsid w:val="00FC51D6"/>
    <w:rsid w:val="00FC59D4"/>
    <w:rsid w:val="00FC5CE4"/>
    <w:rsid w:val="00FC6D70"/>
    <w:rsid w:val="00FD072F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5784"/>
    <w:rsid w:val="00FE6044"/>
    <w:rsid w:val="00FE6691"/>
    <w:rsid w:val="00FE6704"/>
    <w:rsid w:val="00FE7CBD"/>
    <w:rsid w:val="00FE7FC3"/>
    <w:rsid w:val="00FF1A3A"/>
    <w:rsid w:val="00FF1B38"/>
    <w:rsid w:val="00FF2CDF"/>
    <w:rsid w:val="00FF3939"/>
    <w:rsid w:val="00FF3B56"/>
    <w:rsid w:val="00FF43B7"/>
    <w:rsid w:val="00FF6214"/>
    <w:rsid w:val="00FF63A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83E3B"/>
  <w14:defaultImageDpi w14:val="32767"/>
  <w15:chartTrackingRefBased/>
  <w15:docId w15:val="{71A48942-303A-4589-90BB-98DE46BF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F116C-3363-4C82-A254-AB6BF7D57134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312C46-A36E-43E0-8FAF-1618ABCA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625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133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Vera Antunes</cp:lastModifiedBy>
  <cp:revision>2</cp:revision>
  <cp:lastPrinted>2010-03-19T11:52:00Z</cp:lastPrinted>
  <dcterms:created xsi:type="dcterms:W3CDTF">2022-04-29T09:49:00Z</dcterms:created>
  <dcterms:modified xsi:type="dcterms:W3CDTF">2022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